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治理之道  领导者的讲述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治理之道  领导者的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57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和谐社会的治理之道  领导者的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